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hint="default" w:ascii="Times New Roman" w:hAnsi="Times New Roman" w:eastAsia="楷体" w:cs="Times New Roman"/>
          <w:sz w:val="28"/>
        </w:rPr>
      </w:pPr>
      <w:r>
        <w:rPr>
          <w:rFonts w:hint="default" w:ascii="Times New Roman" w:hAnsi="Times New Roman" w:eastAsia="楷体" w:cs="Times New Roman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hint="default" w:ascii="Times New Roman" w:hAnsi="Times New Roman" w:eastAsia="楷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</w:pP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会 议 纪 要</w:t>
      </w:r>
      <w:r>
        <w:rPr>
          <w:rFonts w:hint="default" w:ascii="Times New Roman" w:hAnsi="Times New Roman" w:eastAsia="楷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2018年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月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北辰</w:t>
            </w:r>
            <w:r>
              <w:rPr>
                <w:rFonts w:hint="eastAsia" w:asci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901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彭炎、叶猛、张立强、张涛、林蔚、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王志杰、毛林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、王丽娟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秦国禹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郭蕤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孙海军、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汉能人APP升级定了实施商为伊士格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大数据开发完成，待完善测试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请梳理未来三个月的资金计划排布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CR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上线部分功能及项目运维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能商网服务号预计8.30上线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AD资源、德国资源、总部资源待协调，稍后和埃森哲开会进行确认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中国移动技术是否能满足项目需求待评定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HIT、SIT开始测试时检测性能，并进行对比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预计8月底有2笔、9月底有1笔款项需要付款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8.10之前需要进行性能测试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王志杰组织运维培训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对</w:t>
            </w:r>
            <w:bookmarkStart w:id="0" w:name="_GoBack"/>
            <w:bookmarkEnd w:id="0"/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北冥和通力的测试方案对比选优，暂定周五上午组织会议讨论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日  期  2018-0</w:t>
            </w: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-</w:t>
            </w: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25</w:t>
            </w:r>
          </w:p>
        </w:tc>
      </w:tr>
    </w:tbl>
    <w:p>
      <w:pPr>
        <w:rPr>
          <w:rFonts w:hint="default" w:ascii="Times New Roman" w:hAnsi="Times New Roman" w:eastAsia="楷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37D456"/>
    <w:multiLevelType w:val="singleLevel"/>
    <w:tmpl w:val="8C37D456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B0E8CE8F"/>
    <w:multiLevelType w:val="singleLevel"/>
    <w:tmpl w:val="B0E8CE8F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2">
    <w:nsid w:val="F47163CF"/>
    <w:multiLevelType w:val="singleLevel"/>
    <w:tmpl w:val="F47163CF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3">
    <w:nsid w:val="74170DD1"/>
    <w:multiLevelType w:val="singleLevel"/>
    <w:tmpl w:val="74170DD1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2475825"/>
    <w:rsid w:val="03102271"/>
    <w:rsid w:val="04CD2524"/>
    <w:rsid w:val="051A45D0"/>
    <w:rsid w:val="052E24D0"/>
    <w:rsid w:val="07127A95"/>
    <w:rsid w:val="07242140"/>
    <w:rsid w:val="0781731D"/>
    <w:rsid w:val="0B6406B5"/>
    <w:rsid w:val="0D020CCD"/>
    <w:rsid w:val="0DC37B66"/>
    <w:rsid w:val="0E3E2EC0"/>
    <w:rsid w:val="107E193C"/>
    <w:rsid w:val="11771E58"/>
    <w:rsid w:val="11D42971"/>
    <w:rsid w:val="12BA133A"/>
    <w:rsid w:val="15111878"/>
    <w:rsid w:val="17696B30"/>
    <w:rsid w:val="18D633C0"/>
    <w:rsid w:val="19A66230"/>
    <w:rsid w:val="19DC5540"/>
    <w:rsid w:val="1AC003A1"/>
    <w:rsid w:val="1C427A7A"/>
    <w:rsid w:val="1E8B05BA"/>
    <w:rsid w:val="20E90E5E"/>
    <w:rsid w:val="23AA7CB6"/>
    <w:rsid w:val="2527572D"/>
    <w:rsid w:val="28D44039"/>
    <w:rsid w:val="29E03791"/>
    <w:rsid w:val="2D3202E5"/>
    <w:rsid w:val="2E4A0293"/>
    <w:rsid w:val="2F186699"/>
    <w:rsid w:val="30E7649D"/>
    <w:rsid w:val="3416150D"/>
    <w:rsid w:val="35BA416E"/>
    <w:rsid w:val="364B647C"/>
    <w:rsid w:val="38F54845"/>
    <w:rsid w:val="392B5928"/>
    <w:rsid w:val="39A37572"/>
    <w:rsid w:val="39A4117D"/>
    <w:rsid w:val="3B3E4BF2"/>
    <w:rsid w:val="3B7044EB"/>
    <w:rsid w:val="3D8232DF"/>
    <w:rsid w:val="3F2C78D8"/>
    <w:rsid w:val="3F6A594F"/>
    <w:rsid w:val="43352CE5"/>
    <w:rsid w:val="444D70F9"/>
    <w:rsid w:val="44FA09B1"/>
    <w:rsid w:val="45281DFA"/>
    <w:rsid w:val="45B07233"/>
    <w:rsid w:val="484525CC"/>
    <w:rsid w:val="4894099F"/>
    <w:rsid w:val="4A007651"/>
    <w:rsid w:val="4E1D6E7C"/>
    <w:rsid w:val="55AC3F8C"/>
    <w:rsid w:val="56B92301"/>
    <w:rsid w:val="57F70C2D"/>
    <w:rsid w:val="5A425087"/>
    <w:rsid w:val="5AC03521"/>
    <w:rsid w:val="5B2D19E8"/>
    <w:rsid w:val="5D9232DB"/>
    <w:rsid w:val="5DB00698"/>
    <w:rsid w:val="62253A69"/>
    <w:rsid w:val="63685E78"/>
    <w:rsid w:val="64706A25"/>
    <w:rsid w:val="654E34E6"/>
    <w:rsid w:val="659D39D9"/>
    <w:rsid w:val="661F6FE9"/>
    <w:rsid w:val="688C6A2E"/>
    <w:rsid w:val="6DD17EEA"/>
    <w:rsid w:val="6E5C19BF"/>
    <w:rsid w:val="70B114CF"/>
    <w:rsid w:val="748D144D"/>
    <w:rsid w:val="752C5B8F"/>
    <w:rsid w:val="756D17D8"/>
    <w:rsid w:val="79A81635"/>
    <w:rsid w:val="79BB4A0C"/>
    <w:rsid w:val="7C317A03"/>
    <w:rsid w:val="7CB27EE1"/>
    <w:rsid w:val="7CC30D87"/>
    <w:rsid w:val="7DA23EB7"/>
    <w:rsid w:val="7E274EFA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27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7-25T02:20:4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